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LIMPEZA NAS MARGENS DA </w:t>
      </w:r>
      <w:r w:rsidR="00344A08" w:rsidRPr="00344A08">
        <w:rPr>
          <w:b/>
          <w:sz w:val="24"/>
        </w:rPr>
        <w:t xml:space="preserve">AVENIDA </w:t>
      </w:r>
      <w:r w:rsidR="0026085F" w:rsidRPr="0026085F">
        <w:rPr>
          <w:b/>
          <w:sz w:val="24"/>
        </w:rPr>
        <w:t>VEREADOR ANTÔNIO CARLOS DE OLIVEIRA, NO PARQUE DO ESTADO II</w:t>
      </w:r>
      <w:r w:rsidR="0026085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limpeza nas margens da </w:t>
      </w:r>
      <w:r w:rsidR="00344A08" w:rsidRPr="00344A08">
        <w:rPr>
          <w:sz w:val="24"/>
        </w:rPr>
        <w:t xml:space="preserve">Avenida </w:t>
      </w:r>
      <w:r w:rsidR="0026085F" w:rsidRPr="0026085F">
        <w:rPr>
          <w:sz w:val="24"/>
        </w:rPr>
        <w:t>Vereador Antônio Carlos de Oliveira, no Parque do Estado II</w:t>
      </w:r>
      <w:r w:rsidR="00865A44" w:rsidRPr="009D121C">
        <w:rPr>
          <w:sz w:val="24"/>
        </w:rPr>
        <w:t>.</w:t>
      </w:r>
    </w:p>
    <w:p w:rsidR="006549BD" w:rsidRDefault="0026085F" w:rsidP="00EE1D49">
      <w:pPr>
        <w:jc w:val="center"/>
        <w:rPr>
          <w:sz w:val="24"/>
        </w:rPr>
      </w:pPr>
      <w:r w:rsidRPr="0026085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47955</wp:posOffset>
            </wp:positionV>
            <wp:extent cx="6547560" cy="3686175"/>
            <wp:effectExtent l="0" t="0" r="5715" b="0"/>
            <wp:wrapNone/>
            <wp:docPr id="3" name="Imagem 3" descr="C:\Users\Robertinho\Desktop\agosto\f8624142-c1f0-4111-9207-6786b81b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f8624142-c1f0-4111-9207-6786b81b35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64" cy="36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344A08" w:rsidRDefault="00344A08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E278EC" w:rsidRDefault="00E278EC" w:rsidP="00BE728E">
      <w:pPr>
        <w:jc w:val="center"/>
        <w:rPr>
          <w:b/>
          <w:sz w:val="24"/>
        </w:rPr>
      </w:pPr>
    </w:p>
    <w:p w:rsidR="00344A08" w:rsidRDefault="00344A08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2F" w:rsidRDefault="00B9562F">
      <w:r>
        <w:separator/>
      </w:r>
    </w:p>
  </w:endnote>
  <w:endnote w:type="continuationSeparator" w:id="0">
    <w:p w:rsidR="00B9562F" w:rsidRDefault="00B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2F" w:rsidRDefault="00B9562F">
      <w:r>
        <w:separator/>
      </w:r>
    </w:p>
  </w:footnote>
  <w:footnote w:type="continuationSeparator" w:id="0">
    <w:p w:rsidR="00B9562F" w:rsidRDefault="00B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F096-9321-413D-85D2-3F768D6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3-01-10T12:58:00Z</cp:lastPrinted>
  <dcterms:created xsi:type="dcterms:W3CDTF">2019-06-28T12:05:00Z</dcterms:created>
  <dcterms:modified xsi:type="dcterms:W3CDTF">2019-11-22T12:38:00Z</dcterms:modified>
</cp:coreProperties>
</file>